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CF540F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4F36B8">
        <w:rPr>
          <w:rFonts w:asciiTheme="minorHAnsi" w:hAnsiTheme="minorHAnsi" w:cstheme="minorHAnsi"/>
          <w:b/>
        </w:rPr>
        <w:t>05.11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CF540F" w:rsidRPr="00CF540F">
        <w:rPr>
          <w:rFonts w:cstheme="minorHAnsi"/>
          <w:b/>
          <w:sz w:val="24"/>
          <w:szCs w:val="24"/>
        </w:rPr>
        <w:t>Лучшее занятие психолога, дефектолога, логопеда 2025-2026 учебного года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0D0EB8" w:rsidRPr="006E0926" w:rsidRDefault="006E0926" w:rsidP="00124A9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6E0926">
              <w:rPr>
                <w:rFonts w:cstheme="minorHAnsi"/>
                <w:b/>
                <w:sz w:val="24"/>
                <w:szCs w:val="24"/>
              </w:rPr>
              <w:t>МАДОУ №11 г. Том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6E0926" w:rsidRPr="00CF540F" w:rsidRDefault="00CF540F" w:rsidP="00EB119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40F">
              <w:rPr>
                <w:rFonts w:cstheme="minorHAnsi"/>
                <w:b/>
                <w:sz w:val="24"/>
                <w:szCs w:val="24"/>
              </w:rPr>
              <w:t>Гилева</w:t>
            </w:r>
            <w:proofErr w:type="spellEnd"/>
            <w:r w:rsidRPr="00CF540F">
              <w:rPr>
                <w:rFonts w:cstheme="minorHAnsi"/>
                <w:b/>
                <w:sz w:val="24"/>
                <w:szCs w:val="24"/>
              </w:rPr>
              <w:t xml:space="preserve"> Ева Викто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35320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76B38" w:rsidRPr="00CD56EF" w:rsidTr="00376B38">
        <w:tc>
          <w:tcPr>
            <w:tcW w:w="463" w:type="dxa"/>
            <w:shd w:val="clear" w:color="auto" w:fill="FFFFFF" w:themeFill="background1"/>
          </w:tcPr>
          <w:p w:rsidR="00376B38" w:rsidRPr="00CD56EF" w:rsidRDefault="00376B38" w:rsidP="001118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376B38" w:rsidRPr="00376B38" w:rsidRDefault="00376B38" w:rsidP="00111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6B38">
              <w:rPr>
                <w:rFonts w:cstheme="minorHAnsi"/>
                <w:b/>
                <w:sz w:val="24"/>
                <w:szCs w:val="24"/>
              </w:rPr>
              <w:t>ТМБ ДОУ «Центр развития ребенка - детский сад «Белоснежка»,</w:t>
            </w:r>
          </w:p>
          <w:p w:rsidR="00376B38" w:rsidRPr="00376B38" w:rsidRDefault="00376B38" w:rsidP="001118D0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376B38">
              <w:rPr>
                <w:rFonts w:cstheme="minorHAnsi"/>
                <w:b/>
                <w:sz w:val="24"/>
                <w:szCs w:val="24"/>
              </w:rPr>
              <w:t xml:space="preserve">Красноярский край, Таймырский Долгано-Ненецкий район, </w:t>
            </w:r>
            <w:proofErr w:type="gramStart"/>
            <w:r w:rsidRPr="00376B3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76B38">
              <w:rPr>
                <w:rFonts w:cstheme="minorHAnsi"/>
                <w:b/>
                <w:sz w:val="24"/>
                <w:szCs w:val="24"/>
              </w:rPr>
              <w:t>. Дудин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376B38" w:rsidRPr="00376B38" w:rsidRDefault="00376B38" w:rsidP="001118D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76B38">
              <w:rPr>
                <w:rFonts w:cstheme="minorHAnsi"/>
                <w:b/>
                <w:sz w:val="24"/>
                <w:szCs w:val="24"/>
              </w:rPr>
              <w:t xml:space="preserve">Кропачева Лариса </w:t>
            </w:r>
            <w:proofErr w:type="spellStart"/>
            <w:r w:rsidRPr="00376B38">
              <w:rPr>
                <w:rFonts w:cstheme="minorHAnsi"/>
                <w:b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1947" w:type="dxa"/>
            <w:shd w:val="clear" w:color="auto" w:fill="FFFFFF" w:themeFill="background1"/>
          </w:tcPr>
          <w:p w:rsidR="00376B38" w:rsidRPr="00CD56EF" w:rsidRDefault="00376B38" w:rsidP="001118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76B38" w:rsidRPr="00CD56EF" w:rsidRDefault="00376B38" w:rsidP="001118D0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155C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0EB8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18AA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2FA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189F"/>
    <w:rsid w:val="003442B4"/>
    <w:rsid w:val="0034464C"/>
    <w:rsid w:val="00344907"/>
    <w:rsid w:val="00344E74"/>
    <w:rsid w:val="00344EB0"/>
    <w:rsid w:val="00345159"/>
    <w:rsid w:val="00345E85"/>
    <w:rsid w:val="003518BB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B38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288"/>
    <w:rsid w:val="003C79A8"/>
    <w:rsid w:val="003D01E0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0FBC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463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0926"/>
    <w:rsid w:val="006E190C"/>
    <w:rsid w:val="006E1A0A"/>
    <w:rsid w:val="006E1DB3"/>
    <w:rsid w:val="006E2E88"/>
    <w:rsid w:val="006E313D"/>
    <w:rsid w:val="006E3F5F"/>
    <w:rsid w:val="006E4D42"/>
    <w:rsid w:val="006E5B71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D3F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5D91"/>
    <w:rsid w:val="00AA6BD9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12D6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34CB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4F7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41C4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540F"/>
    <w:rsid w:val="00CF69FD"/>
    <w:rsid w:val="00D006A1"/>
    <w:rsid w:val="00D00E15"/>
    <w:rsid w:val="00D01380"/>
    <w:rsid w:val="00D03875"/>
    <w:rsid w:val="00D04E66"/>
    <w:rsid w:val="00D05A05"/>
    <w:rsid w:val="00D065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8C4"/>
    <w:rsid w:val="00D57C2D"/>
    <w:rsid w:val="00D60646"/>
    <w:rsid w:val="00D6238D"/>
    <w:rsid w:val="00D63755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1F5D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08F"/>
    <w:rsid w:val="00E91AEB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475B-3D5F-4985-A23E-F4AC4747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0</cp:revision>
  <dcterms:created xsi:type="dcterms:W3CDTF">2025-06-29T11:04:00Z</dcterms:created>
  <dcterms:modified xsi:type="dcterms:W3CDTF">2025-11-13T11:01:00Z</dcterms:modified>
</cp:coreProperties>
</file>